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6322" w:rsidRDefault="00180A55" w:rsidP="007263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6322">
        <w:rPr>
          <w:rFonts w:ascii="Times New Roman" w:hAnsi="Times New Roman" w:cs="Times New Roman"/>
          <w:b/>
          <w:sz w:val="28"/>
          <w:szCs w:val="28"/>
        </w:rPr>
        <w:t xml:space="preserve">Комплексное занятие «Письмо от гнома Сима» </w:t>
      </w:r>
    </w:p>
    <w:p w:rsidR="00643D43" w:rsidRDefault="00180A55" w:rsidP="007263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6322">
        <w:rPr>
          <w:rFonts w:ascii="Times New Roman" w:hAnsi="Times New Roman" w:cs="Times New Roman"/>
          <w:b/>
          <w:sz w:val="28"/>
          <w:szCs w:val="28"/>
        </w:rPr>
        <w:t>в подготовительной группе</w:t>
      </w:r>
    </w:p>
    <w:p w:rsidR="00726322" w:rsidRPr="00726322" w:rsidRDefault="00726322" w:rsidP="007263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0A55" w:rsidRPr="00726322" w:rsidRDefault="00180A55" w:rsidP="007263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6322">
        <w:rPr>
          <w:rFonts w:ascii="Times New Roman" w:hAnsi="Times New Roman" w:cs="Times New Roman"/>
          <w:b/>
          <w:sz w:val="28"/>
          <w:szCs w:val="28"/>
        </w:rPr>
        <w:t>Цели:</w:t>
      </w:r>
      <w:r w:rsidRPr="0072632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26322">
        <w:rPr>
          <w:rFonts w:ascii="Times New Roman" w:hAnsi="Times New Roman" w:cs="Times New Roman"/>
          <w:sz w:val="28"/>
          <w:szCs w:val="28"/>
        </w:rPr>
        <w:t>Учить детей делать</w:t>
      </w:r>
      <w:proofErr w:type="gramEnd"/>
      <w:r w:rsidRPr="00726322">
        <w:rPr>
          <w:rFonts w:ascii="Times New Roman" w:hAnsi="Times New Roman" w:cs="Times New Roman"/>
          <w:sz w:val="28"/>
          <w:szCs w:val="28"/>
        </w:rPr>
        <w:t xml:space="preserve"> звуковой анализ слова, закрепить умение определять количество слогов в слов</w:t>
      </w:r>
      <w:r w:rsidRPr="00726322">
        <w:rPr>
          <w:rFonts w:ascii="Times New Roman" w:hAnsi="Times New Roman" w:cs="Times New Roman"/>
          <w:i/>
          <w:sz w:val="28"/>
          <w:szCs w:val="28"/>
        </w:rPr>
        <w:t xml:space="preserve">ах, </w:t>
      </w:r>
      <w:r w:rsidRPr="00726322">
        <w:rPr>
          <w:rFonts w:ascii="Times New Roman" w:hAnsi="Times New Roman" w:cs="Times New Roman"/>
          <w:sz w:val="28"/>
          <w:szCs w:val="28"/>
        </w:rPr>
        <w:t>развивать навыки устного</w:t>
      </w:r>
      <w:r w:rsidR="002E47FC" w:rsidRPr="00726322">
        <w:rPr>
          <w:rFonts w:ascii="Times New Roman" w:hAnsi="Times New Roman" w:cs="Times New Roman"/>
          <w:sz w:val="28"/>
          <w:szCs w:val="28"/>
        </w:rPr>
        <w:t xml:space="preserve"> и по наглядности</w:t>
      </w:r>
      <w:r w:rsidRPr="00726322">
        <w:rPr>
          <w:rFonts w:ascii="Times New Roman" w:hAnsi="Times New Roman" w:cs="Times New Roman"/>
          <w:sz w:val="28"/>
          <w:szCs w:val="28"/>
        </w:rPr>
        <w:t xml:space="preserve"> счет</w:t>
      </w:r>
      <w:r w:rsidR="002E47FC" w:rsidRPr="00726322">
        <w:rPr>
          <w:rFonts w:ascii="Times New Roman" w:hAnsi="Times New Roman" w:cs="Times New Roman"/>
          <w:sz w:val="28"/>
          <w:szCs w:val="28"/>
        </w:rPr>
        <w:t>а</w:t>
      </w:r>
      <w:r w:rsidRPr="00726322">
        <w:rPr>
          <w:rFonts w:ascii="Times New Roman" w:hAnsi="Times New Roman" w:cs="Times New Roman"/>
          <w:sz w:val="28"/>
          <w:szCs w:val="28"/>
        </w:rPr>
        <w:t>; образовывать новые слова из имен существительных в прилагательные; воспитывать желание помогать попавшим беду сказочным героям.</w:t>
      </w:r>
    </w:p>
    <w:p w:rsidR="00726322" w:rsidRDefault="00726322" w:rsidP="0072632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80A55" w:rsidRPr="00726322" w:rsidRDefault="00180A55" w:rsidP="007263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6322">
        <w:rPr>
          <w:rFonts w:ascii="Times New Roman" w:hAnsi="Times New Roman" w:cs="Times New Roman"/>
          <w:b/>
          <w:sz w:val="28"/>
          <w:szCs w:val="28"/>
        </w:rPr>
        <w:t>Материал:</w:t>
      </w:r>
      <w:r w:rsidRPr="00726322">
        <w:rPr>
          <w:rFonts w:ascii="Times New Roman" w:hAnsi="Times New Roman" w:cs="Times New Roman"/>
          <w:sz w:val="28"/>
          <w:szCs w:val="28"/>
        </w:rPr>
        <w:t xml:space="preserve"> демонст</w:t>
      </w:r>
      <w:r w:rsidR="00E521D4" w:rsidRPr="00726322">
        <w:rPr>
          <w:rFonts w:ascii="Times New Roman" w:hAnsi="Times New Roman" w:cs="Times New Roman"/>
          <w:sz w:val="28"/>
          <w:szCs w:val="28"/>
        </w:rPr>
        <w:t>р</w:t>
      </w:r>
      <w:r w:rsidRPr="00726322">
        <w:rPr>
          <w:rFonts w:ascii="Times New Roman" w:hAnsi="Times New Roman" w:cs="Times New Roman"/>
          <w:sz w:val="28"/>
          <w:szCs w:val="28"/>
        </w:rPr>
        <w:t xml:space="preserve">ационный: </w:t>
      </w:r>
      <w:r w:rsidR="00E521D4" w:rsidRPr="00726322">
        <w:rPr>
          <w:rFonts w:ascii="Times New Roman" w:hAnsi="Times New Roman" w:cs="Times New Roman"/>
          <w:sz w:val="28"/>
          <w:szCs w:val="28"/>
        </w:rPr>
        <w:t>5 ключей и 5 замков, письмо, буквы в цветах, буквы С</w:t>
      </w:r>
      <w:proofErr w:type="gramStart"/>
      <w:r w:rsidR="00E521D4" w:rsidRPr="00726322">
        <w:rPr>
          <w:rFonts w:ascii="Times New Roman" w:hAnsi="Times New Roman" w:cs="Times New Roman"/>
          <w:sz w:val="28"/>
          <w:szCs w:val="28"/>
        </w:rPr>
        <w:t>,И</w:t>
      </w:r>
      <w:proofErr w:type="gramEnd"/>
      <w:r w:rsidR="00E521D4" w:rsidRPr="00726322">
        <w:rPr>
          <w:rFonts w:ascii="Times New Roman" w:hAnsi="Times New Roman" w:cs="Times New Roman"/>
          <w:sz w:val="28"/>
          <w:szCs w:val="28"/>
        </w:rPr>
        <w:t>,М, цифры и знаки, игрушка домовенка Кузи</w:t>
      </w:r>
      <w:r w:rsidR="003B56B5" w:rsidRPr="00726322">
        <w:rPr>
          <w:rFonts w:ascii="Times New Roman" w:hAnsi="Times New Roman" w:cs="Times New Roman"/>
          <w:sz w:val="28"/>
          <w:szCs w:val="28"/>
        </w:rPr>
        <w:t>, картинки кота, льва, собаки, жирафа, коврики одно, двух и трехцветные</w:t>
      </w:r>
      <w:r w:rsidR="002E47FC" w:rsidRPr="00726322">
        <w:rPr>
          <w:rFonts w:ascii="Times New Roman" w:hAnsi="Times New Roman" w:cs="Times New Roman"/>
          <w:sz w:val="28"/>
          <w:szCs w:val="28"/>
        </w:rPr>
        <w:t>, счетные палочки</w:t>
      </w:r>
      <w:r w:rsidR="00E521D4" w:rsidRPr="00726322">
        <w:rPr>
          <w:rFonts w:ascii="Times New Roman" w:hAnsi="Times New Roman" w:cs="Times New Roman"/>
          <w:sz w:val="28"/>
          <w:szCs w:val="28"/>
        </w:rPr>
        <w:t>.</w:t>
      </w:r>
    </w:p>
    <w:p w:rsidR="00E521D4" w:rsidRPr="00726322" w:rsidRDefault="00E521D4" w:rsidP="007263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726322">
        <w:rPr>
          <w:rFonts w:ascii="Times New Roman" w:hAnsi="Times New Roman" w:cs="Times New Roman"/>
          <w:sz w:val="28"/>
          <w:szCs w:val="28"/>
        </w:rPr>
        <w:t>Раздаточный</w:t>
      </w:r>
      <w:proofErr w:type="gramEnd"/>
      <w:r w:rsidRPr="00726322">
        <w:rPr>
          <w:rFonts w:ascii="Times New Roman" w:hAnsi="Times New Roman" w:cs="Times New Roman"/>
          <w:sz w:val="28"/>
          <w:szCs w:val="28"/>
        </w:rPr>
        <w:t>: кружки красного, синего, зеленого цветов, наборы цифр в конвертах, портреты гнома Кузи.</w:t>
      </w:r>
    </w:p>
    <w:p w:rsidR="00726322" w:rsidRDefault="00726322" w:rsidP="0072632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521D4" w:rsidRPr="00726322" w:rsidRDefault="00E521D4" w:rsidP="007263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6322">
        <w:rPr>
          <w:rFonts w:ascii="Times New Roman" w:hAnsi="Times New Roman" w:cs="Times New Roman"/>
          <w:b/>
          <w:sz w:val="28"/>
          <w:szCs w:val="28"/>
        </w:rPr>
        <w:t>Содержание:</w:t>
      </w:r>
      <w:r w:rsidR="007263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26322">
        <w:rPr>
          <w:rFonts w:ascii="Times New Roman" w:hAnsi="Times New Roman" w:cs="Times New Roman"/>
          <w:sz w:val="28"/>
          <w:szCs w:val="28"/>
        </w:rPr>
        <w:t>Ребята, когда я пришла на работу, то</w:t>
      </w:r>
      <w:r w:rsidR="00CC7094" w:rsidRPr="00726322">
        <w:rPr>
          <w:rFonts w:ascii="Times New Roman" w:hAnsi="Times New Roman" w:cs="Times New Roman"/>
          <w:sz w:val="28"/>
          <w:szCs w:val="28"/>
        </w:rPr>
        <w:t xml:space="preserve"> нашла это письмо.  Хотите узнать от кого оно? Тогда слушайте.</w:t>
      </w:r>
    </w:p>
    <w:p w:rsidR="00CC7094" w:rsidRPr="00726322" w:rsidRDefault="00CC7094" w:rsidP="007263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6322">
        <w:rPr>
          <w:rFonts w:ascii="Times New Roman" w:hAnsi="Times New Roman" w:cs="Times New Roman"/>
          <w:sz w:val="28"/>
          <w:szCs w:val="28"/>
        </w:rPr>
        <w:t>«Здравствуйте, дорогие ребята. Пишу я – гном. Милые мои ребятишки: девчонки и мальчишки! Помогите найти моего друга – домовенка Кузю. Он очень торопился в детский сад, но попал в Кощеево царство. Для того</w:t>
      </w:r>
      <w:proofErr w:type="gramStart"/>
      <w:r w:rsidRPr="00726322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726322">
        <w:rPr>
          <w:rFonts w:ascii="Times New Roman" w:hAnsi="Times New Roman" w:cs="Times New Roman"/>
          <w:sz w:val="28"/>
          <w:szCs w:val="28"/>
        </w:rPr>
        <w:t xml:space="preserve"> чтобы его найти надо отпереть 5 замков. Все эти замки волшебные. Кузю надо найти во второй день недели, не забудьте! Желаю удачи! Гном Сим»</w:t>
      </w:r>
    </w:p>
    <w:p w:rsidR="00CC7094" w:rsidRPr="00726322" w:rsidRDefault="00FC662F" w:rsidP="007263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6322">
        <w:rPr>
          <w:rFonts w:ascii="Times New Roman" w:hAnsi="Times New Roman" w:cs="Times New Roman"/>
          <w:sz w:val="28"/>
          <w:szCs w:val="28"/>
        </w:rPr>
        <w:t>Вот они ключи и замки волшебные</w:t>
      </w:r>
      <w:proofErr w:type="gramStart"/>
      <w:r w:rsidR="00CC7094" w:rsidRPr="00726322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CC7094" w:rsidRPr="00726322">
        <w:rPr>
          <w:rFonts w:ascii="Times New Roman" w:hAnsi="Times New Roman" w:cs="Times New Roman"/>
          <w:sz w:val="28"/>
          <w:szCs w:val="28"/>
        </w:rPr>
        <w:t xml:space="preserve">ебята, вы запомнили в </w:t>
      </w:r>
      <w:r w:rsidR="00AD17BC" w:rsidRPr="00726322">
        <w:rPr>
          <w:rFonts w:ascii="Times New Roman" w:hAnsi="Times New Roman" w:cs="Times New Roman"/>
          <w:sz w:val="28"/>
          <w:szCs w:val="28"/>
        </w:rPr>
        <w:t>какой день недели нужно спасти</w:t>
      </w:r>
      <w:r w:rsidR="00CC7094" w:rsidRPr="00726322">
        <w:rPr>
          <w:rFonts w:ascii="Times New Roman" w:hAnsi="Times New Roman" w:cs="Times New Roman"/>
          <w:sz w:val="28"/>
          <w:szCs w:val="28"/>
        </w:rPr>
        <w:t xml:space="preserve"> домовенка?</w:t>
      </w:r>
      <w:r w:rsidR="00AD17BC" w:rsidRPr="00726322">
        <w:rPr>
          <w:rFonts w:ascii="Times New Roman" w:hAnsi="Times New Roman" w:cs="Times New Roman"/>
          <w:sz w:val="28"/>
          <w:szCs w:val="28"/>
        </w:rPr>
        <w:t xml:space="preserve"> Сколько дней в недели? Какой день недели был вчера? Будет завтра? А сегодня </w:t>
      </w:r>
      <w:proofErr w:type="gramStart"/>
      <w:r w:rsidR="00AD17BC" w:rsidRPr="00726322">
        <w:rPr>
          <w:rFonts w:ascii="Times New Roman" w:hAnsi="Times New Roman" w:cs="Times New Roman"/>
          <w:sz w:val="28"/>
          <w:szCs w:val="28"/>
        </w:rPr>
        <w:t>какой</w:t>
      </w:r>
      <w:proofErr w:type="gramEnd"/>
      <w:r w:rsidR="00AD17BC" w:rsidRPr="00726322">
        <w:rPr>
          <w:rFonts w:ascii="Times New Roman" w:hAnsi="Times New Roman" w:cs="Times New Roman"/>
          <w:sz w:val="28"/>
          <w:szCs w:val="28"/>
        </w:rPr>
        <w:t xml:space="preserve">?  Значит, сегодня нам нужно справиться с заданиями и отыскать Кузю. Тогда в путь! Не передумали? Какой же замок будем открывать первым? Саша, </w:t>
      </w:r>
      <w:proofErr w:type="gramStart"/>
      <w:r w:rsidR="00AD17BC" w:rsidRPr="00726322">
        <w:rPr>
          <w:rFonts w:ascii="Times New Roman" w:hAnsi="Times New Roman" w:cs="Times New Roman"/>
          <w:sz w:val="28"/>
          <w:szCs w:val="28"/>
        </w:rPr>
        <w:t>иди</w:t>
      </w:r>
      <w:proofErr w:type="gramEnd"/>
      <w:r w:rsidR="00AD17BC" w:rsidRPr="00726322">
        <w:rPr>
          <w:rFonts w:ascii="Times New Roman" w:hAnsi="Times New Roman" w:cs="Times New Roman"/>
          <w:sz w:val="28"/>
          <w:szCs w:val="28"/>
        </w:rPr>
        <w:t xml:space="preserve"> выбирай.</w:t>
      </w:r>
    </w:p>
    <w:p w:rsidR="00726322" w:rsidRDefault="00726322" w:rsidP="0072632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D17BC" w:rsidRPr="00726322" w:rsidRDefault="00AD17BC" w:rsidP="0072632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26322">
        <w:rPr>
          <w:rFonts w:ascii="Times New Roman" w:hAnsi="Times New Roman" w:cs="Times New Roman"/>
          <w:b/>
          <w:sz w:val="28"/>
          <w:szCs w:val="28"/>
        </w:rPr>
        <w:t>Задание 1 «Буквы из цветов»</w:t>
      </w:r>
    </w:p>
    <w:p w:rsidR="00AD17BC" w:rsidRPr="00726322" w:rsidRDefault="00AD17BC" w:rsidP="007263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6322">
        <w:rPr>
          <w:rFonts w:ascii="Times New Roman" w:hAnsi="Times New Roman" w:cs="Times New Roman"/>
          <w:sz w:val="28"/>
          <w:szCs w:val="28"/>
        </w:rPr>
        <w:t>Много с буквами хлопот</w:t>
      </w:r>
    </w:p>
    <w:p w:rsidR="00AD17BC" w:rsidRPr="00726322" w:rsidRDefault="00AD17BC" w:rsidP="007263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6322">
        <w:rPr>
          <w:rFonts w:ascii="Times New Roman" w:hAnsi="Times New Roman" w:cs="Times New Roman"/>
          <w:sz w:val="28"/>
          <w:szCs w:val="28"/>
        </w:rPr>
        <w:t>Уж такой они народ.</w:t>
      </w:r>
    </w:p>
    <w:p w:rsidR="00AD17BC" w:rsidRPr="00726322" w:rsidRDefault="00AD17BC" w:rsidP="007263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6322">
        <w:rPr>
          <w:rFonts w:ascii="Times New Roman" w:hAnsi="Times New Roman" w:cs="Times New Roman"/>
          <w:sz w:val="28"/>
          <w:szCs w:val="28"/>
        </w:rPr>
        <w:t>А когда с умом</w:t>
      </w:r>
      <w:r w:rsidR="00FC662F" w:rsidRPr="00726322">
        <w:rPr>
          <w:rFonts w:ascii="Times New Roman" w:hAnsi="Times New Roman" w:cs="Times New Roman"/>
          <w:sz w:val="28"/>
          <w:szCs w:val="28"/>
        </w:rPr>
        <w:t>,</w:t>
      </w:r>
      <w:r w:rsidRPr="00726322">
        <w:rPr>
          <w:rFonts w:ascii="Times New Roman" w:hAnsi="Times New Roman" w:cs="Times New Roman"/>
          <w:sz w:val="28"/>
          <w:szCs w:val="28"/>
        </w:rPr>
        <w:t xml:space="preserve"> толково</w:t>
      </w:r>
    </w:p>
    <w:p w:rsidR="00AD17BC" w:rsidRPr="00726322" w:rsidRDefault="00AD17BC" w:rsidP="007263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6322">
        <w:rPr>
          <w:rFonts w:ascii="Times New Roman" w:hAnsi="Times New Roman" w:cs="Times New Roman"/>
          <w:sz w:val="28"/>
          <w:szCs w:val="28"/>
        </w:rPr>
        <w:t>Их поставишь в четкий ряд</w:t>
      </w:r>
    </w:p>
    <w:p w:rsidR="00AD17BC" w:rsidRPr="00726322" w:rsidRDefault="00AD17BC" w:rsidP="007263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6322">
        <w:rPr>
          <w:rFonts w:ascii="Times New Roman" w:hAnsi="Times New Roman" w:cs="Times New Roman"/>
          <w:sz w:val="28"/>
          <w:szCs w:val="28"/>
        </w:rPr>
        <w:t>Превратят</w:t>
      </w:r>
      <w:r w:rsidR="00640A90" w:rsidRPr="00726322">
        <w:rPr>
          <w:rFonts w:ascii="Times New Roman" w:hAnsi="Times New Roman" w:cs="Times New Roman"/>
          <w:sz w:val="28"/>
          <w:szCs w:val="28"/>
        </w:rPr>
        <w:t>ся</w:t>
      </w:r>
      <w:r w:rsidRPr="00726322">
        <w:rPr>
          <w:rFonts w:ascii="Times New Roman" w:hAnsi="Times New Roman" w:cs="Times New Roman"/>
          <w:sz w:val="28"/>
          <w:szCs w:val="28"/>
        </w:rPr>
        <w:t xml:space="preserve"> буквы в слово</w:t>
      </w:r>
    </w:p>
    <w:p w:rsidR="00AD17BC" w:rsidRPr="00726322" w:rsidRDefault="00AD17BC" w:rsidP="007263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6322">
        <w:rPr>
          <w:rFonts w:ascii="Times New Roman" w:hAnsi="Times New Roman" w:cs="Times New Roman"/>
          <w:sz w:val="28"/>
          <w:szCs w:val="28"/>
        </w:rPr>
        <w:t>И с тобой заговорят.</w:t>
      </w:r>
    </w:p>
    <w:p w:rsidR="009D796D" w:rsidRPr="00726322" w:rsidRDefault="009D796D" w:rsidP="007263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6322">
        <w:rPr>
          <w:rFonts w:ascii="Times New Roman" w:hAnsi="Times New Roman" w:cs="Times New Roman"/>
          <w:sz w:val="28"/>
          <w:szCs w:val="28"/>
        </w:rPr>
        <w:t>Смотрите, на поляне выросли цветы. В какие буквы они сложились? (О</w:t>
      </w:r>
      <w:proofErr w:type="gramStart"/>
      <w:r w:rsidRPr="00726322">
        <w:rPr>
          <w:rFonts w:ascii="Times New Roman" w:hAnsi="Times New Roman" w:cs="Times New Roman"/>
          <w:sz w:val="28"/>
          <w:szCs w:val="28"/>
        </w:rPr>
        <w:t>,А</w:t>
      </w:r>
      <w:proofErr w:type="gramEnd"/>
      <w:r w:rsidRPr="00726322">
        <w:rPr>
          <w:rFonts w:ascii="Times New Roman" w:hAnsi="Times New Roman" w:cs="Times New Roman"/>
          <w:sz w:val="28"/>
          <w:szCs w:val="28"/>
        </w:rPr>
        <w:t xml:space="preserve">,И,К, У) Назовите части  у человека, в которых спрятался звукО (лоб, нос, рот, ухо, подбородок, брови) Молодцы, справились с первым заданием. Открывай, Саша, замок. Ближе стало </w:t>
      </w:r>
      <w:proofErr w:type="spellStart"/>
      <w:r w:rsidRPr="00726322">
        <w:rPr>
          <w:rFonts w:ascii="Times New Roman" w:hAnsi="Times New Roman" w:cs="Times New Roman"/>
          <w:sz w:val="28"/>
          <w:szCs w:val="28"/>
        </w:rPr>
        <w:t>кузино</w:t>
      </w:r>
      <w:proofErr w:type="spellEnd"/>
      <w:r w:rsidRPr="00726322">
        <w:rPr>
          <w:rFonts w:ascii="Times New Roman" w:hAnsi="Times New Roman" w:cs="Times New Roman"/>
          <w:sz w:val="28"/>
          <w:szCs w:val="28"/>
        </w:rPr>
        <w:t xml:space="preserve"> освобождение.</w:t>
      </w:r>
    </w:p>
    <w:p w:rsidR="00726322" w:rsidRDefault="00726322" w:rsidP="0072632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D796D" w:rsidRPr="00726322" w:rsidRDefault="009D796D" w:rsidP="0072632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26322">
        <w:rPr>
          <w:rFonts w:ascii="Times New Roman" w:hAnsi="Times New Roman" w:cs="Times New Roman"/>
          <w:b/>
          <w:sz w:val="28"/>
          <w:szCs w:val="28"/>
        </w:rPr>
        <w:t>Задание 2 «Чей коврик?»</w:t>
      </w:r>
    </w:p>
    <w:p w:rsidR="009D796D" w:rsidRPr="00726322" w:rsidRDefault="003B56B5" w:rsidP="007263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6322">
        <w:rPr>
          <w:rFonts w:ascii="Times New Roman" w:hAnsi="Times New Roman" w:cs="Times New Roman"/>
          <w:sz w:val="28"/>
          <w:szCs w:val="28"/>
        </w:rPr>
        <w:t>Чтобы хорошо учиться в школе, нужно быть внимательным. Нам надо раздать коврики животным по количеству слогов в их названи</w:t>
      </w:r>
      <w:r w:rsidR="00FC662F" w:rsidRPr="00726322">
        <w:rPr>
          <w:rFonts w:ascii="Times New Roman" w:hAnsi="Times New Roman" w:cs="Times New Roman"/>
          <w:sz w:val="28"/>
          <w:szCs w:val="28"/>
        </w:rPr>
        <w:t>и. Провери</w:t>
      </w:r>
      <w:r w:rsidRPr="00726322">
        <w:rPr>
          <w:rFonts w:ascii="Times New Roman" w:hAnsi="Times New Roman" w:cs="Times New Roman"/>
          <w:sz w:val="28"/>
          <w:szCs w:val="28"/>
        </w:rPr>
        <w:t>м, как справилась Лиза с заданием</w:t>
      </w:r>
      <w:proofErr w:type="gramStart"/>
      <w:r w:rsidRPr="0072632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26322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726322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726322">
        <w:rPr>
          <w:rFonts w:ascii="Times New Roman" w:hAnsi="Times New Roman" w:cs="Times New Roman"/>
          <w:sz w:val="28"/>
          <w:szCs w:val="28"/>
        </w:rPr>
        <w:t xml:space="preserve">адонь ставят под подбородок при </w:t>
      </w:r>
      <w:r w:rsidRPr="00726322">
        <w:rPr>
          <w:rFonts w:ascii="Times New Roman" w:hAnsi="Times New Roman" w:cs="Times New Roman"/>
          <w:sz w:val="28"/>
          <w:szCs w:val="28"/>
        </w:rPr>
        <w:lastRenderedPageBreak/>
        <w:t>произнесении слова) Кто из этих животных домашний? Как лечат кошки людей? ( сни</w:t>
      </w:r>
      <w:r w:rsidR="0077348C" w:rsidRPr="00726322">
        <w:rPr>
          <w:rFonts w:ascii="Times New Roman" w:hAnsi="Times New Roman" w:cs="Times New Roman"/>
          <w:sz w:val="28"/>
          <w:szCs w:val="28"/>
        </w:rPr>
        <w:t>м</w:t>
      </w:r>
      <w:r w:rsidRPr="00726322">
        <w:rPr>
          <w:rFonts w:ascii="Times New Roman" w:hAnsi="Times New Roman" w:cs="Times New Roman"/>
          <w:sz w:val="28"/>
          <w:szCs w:val="28"/>
        </w:rPr>
        <w:t xml:space="preserve">ают </w:t>
      </w:r>
      <w:r w:rsidR="0077348C" w:rsidRPr="00726322">
        <w:rPr>
          <w:rFonts w:ascii="Times New Roman" w:hAnsi="Times New Roman" w:cs="Times New Roman"/>
          <w:sz w:val="28"/>
          <w:szCs w:val="28"/>
        </w:rPr>
        <w:t>стресс)</w:t>
      </w:r>
      <w:proofErr w:type="gramStart"/>
      <w:r w:rsidR="0077348C" w:rsidRPr="00726322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="0077348C" w:rsidRPr="00726322">
        <w:rPr>
          <w:rFonts w:ascii="Times New Roman" w:hAnsi="Times New Roman" w:cs="Times New Roman"/>
          <w:sz w:val="28"/>
          <w:szCs w:val="28"/>
        </w:rPr>
        <w:t>торой замок мы можем тоже открыть.</w:t>
      </w:r>
    </w:p>
    <w:p w:rsidR="00726322" w:rsidRDefault="00726322" w:rsidP="0072632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7348C" w:rsidRPr="00726322" w:rsidRDefault="0077348C" w:rsidP="0072632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26322">
        <w:rPr>
          <w:rFonts w:ascii="Times New Roman" w:hAnsi="Times New Roman" w:cs="Times New Roman"/>
          <w:b/>
          <w:sz w:val="28"/>
          <w:szCs w:val="28"/>
        </w:rPr>
        <w:t>Задание 3 «Задачки»</w:t>
      </w:r>
    </w:p>
    <w:p w:rsidR="0077348C" w:rsidRPr="00726322" w:rsidRDefault="0077348C" w:rsidP="007263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6322">
        <w:rPr>
          <w:rFonts w:ascii="Times New Roman" w:hAnsi="Times New Roman" w:cs="Times New Roman"/>
          <w:sz w:val="28"/>
          <w:szCs w:val="28"/>
        </w:rPr>
        <w:t>Дети, а считать вы умеете? Тогда это задание для вас.</w:t>
      </w:r>
      <w:r w:rsidR="002E47FC" w:rsidRPr="00726322">
        <w:rPr>
          <w:rFonts w:ascii="Times New Roman" w:hAnsi="Times New Roman" w:cs="Times New Roman"/>
          <w:sz w:val="28"/>
          <w:szCs w:val="28"/>
        </w:rPr>
        <w:t xml:space="preserve"> Слушайте задачку и </w:t>
      </w:r>
    </w:p>
    <w:p w:rsidR="002E47FC" w:rsidRPr="00726322" w:rsidRDefault="002E47FC" w:rsidP="007263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6322">
        <w:rPr>
          <w:rFonts w:ascii="Times New Roman" w:hAnsi="Times New Roman" w:cs="Times New Roman"/>
          <w:sz w:val="28"/>
          <w:szCs w:val="28"/>
        </w:rPr>
        <w:t>1.Ежик по лесу шел, на обед грибы нашел</w:t>
      </w:r>
    </w:p>
    <w:p w:rsidR="002E47FC" w:rsidRPr="00726322" w:rsidRDefault="002E47FC" w:rsidP="007263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6322">
        <w:rPr>
          <w:rFonts w:ascii="Times New Roman" w:hAnsi="Times New Roman" w:cs="Times New Roman"/>
          <w:sz w:val="28"/>
          <w:szCs w:val="28"/>
        </w:rPr>
        <w:t>Два под березой, один под осиной.</w:t>
      </w:r>
    </w:p>
    <w:p w:rsidR="002E47FC" w:rsidRPr="00726322" w:rsidRDefault="002E47FC" w:rsidP="007263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6322">
        <w:rPr>
          <w:rFonts w:ascii="Times New Roman" w:hAnsi="Times New Roman" w:cs="Times New Roman"/>
          <w:sz w:val="28"/>
          <w:szCs w:val="28"/>
        </w:rPr>
        <w:t>Сколько их будет в плетеной корзине? (з)</w:t>
      </w:r>
    </w:p>
    <w:p w:rsidR="002E47FC" w:rsidRPr="00726322" w:rsidRDefault="002E47FC" w:rsidP="007263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6322">
        <w:rPr>
          <w:rFonts w:ascii="Times New Roman" w:hAnsi="Times New Roman" w:cs="Times New Roman"/>
          <w:sz w:val="28"/>
          <w:szCs w:val="28"/>
        </w:rPr>
        <w:t xml:space="preserve">Какие бывают грибы?  </w:t>
      </w:r>
      <w:proofErr w:type="gramStart"/>
      <w:r w:rsidRPr="00726322">
        <w:rPr>
          <w:rFonts w:ascii="Times New Roman" w:hAnsi="Times New Roman" w:cs="Times New Roman"/>
          <w:sz w:val="28"/>
          <w:szCs w:val="28"/>
        </w:rPr>
        <w:t xml:space="preserve">( </w:t>
      </w:r>
      <w:proofErr w:type="spellStart"/>
      <w:proofErr w:type="gramEnd"/>
      <w:r w:rsidRPr="00726322">
        <w:rPr>
          <w:rFonts w:ascii="Times New Roman" w:hAnsi="Times New Roman" w:cs="Times New Roman"/>
          <w:sz w:val="28"/>
          <w:szCs w:val="28"/>
        </w:rPr>
        <w:t>съебобные</w:t>
      </w:r>
      <w:proofErr w:type="spellEnd"/>
      <w:r w:rsidRPr="00726322">
        <w:rPr>
          <w:rFonts w:ascii="Times New Roman" w:hAnsi="Times New Roman" w:cs="Times New Roman"/>
          <w:sz w:val="28"/>
          <w:szCs w:val="28"/>
        </w:rPr>
        <w:t xml:space="preserve"> и несъедобные). Почему нельзя есть </w:t>
      </w:r>
      <w:proofErr w:type="gramStart"/>
      <w:r w:rsidRPr="00726322">
        <w:rPr>
          <w:rFonts w:ascii="Times New Roman" w:hAnsi="Times New Roman" w:cs="Times New Roman"/>
          <w:sz w:val="28"/>
          <w:szCs w:val="28"/>
        </w:rPr>
        <w:t>несъедобные</w:t>
      </w:r>
      <w:proofErr w:type="gramEnd"/>
      <w:r w:rsidRPr="00726322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2E47FC" w:rsidRPr="00726322" w:rsidRDefault="002E47FC" w:rsidP="007263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6322">
        <w:rPr>
          <w:rFonts w:ascii="Times New Roman" w:hAnsi="Times New Roman" w:cs="Times New Roman"/>
          <w:sz w:val="28"/>
          <w:szCs w:val="28"/>
        </w:rPr>
        <w:t>2.Под кустами у реки жили майские жуки:</w:t>
      </w:r>
    </w:p>
    <w:p w:rsidR="002E47FC" w:rsidRPr="00726322" w:rsidRDefault="002E47FC" w:rsidP="007263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6322">
        <w:rPr>
          <w:rFonts w:ascii="Times New Roman" w:hAnsi="Times New Roman" w:cs="Times New Roman"/>
          <w:sz w:val="28"/>
          <w:szCs w:val="28"/>
        </w:rPr>
        <w:t>Дочка, сын, отец и мать.</w:t>
      </w:r>
      <w:r w:rsidRPr="00726322">
        <w:rPr>
          <w:rFonts w:ascii="Times New Roman" w:hAnsi="Times New Roman" w:cs="Times New Roman"/>
          <w:sz w:val="28"/>
          <w:szCs w:val="28"/>
        </w:rPr>
        <w:br/>
        <w:t>Кто успел их сосчитать?    (4)</w:t>
      </w:r>
    </w:p>
    <w:p w:rsidR="00664D0C" w:rsidRPr="00726322" w:rsidRDefault="00664D0C" w:rsidP="007263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6322">
        <w:rPr>
          <w:rFonts w:ascii="Times New Roman" w:hAnsi="Times New Roman" w:cs="Times New Roman"/>
          <w:sz w:val="28"/>
          <w:szCs w:val="28"/>
        </w:rPr>
        <w:t>3.Шесть веселых медвежат за малиной в лес спешат,</w:t>
      </w:r>
    </w:p>
    <w:p w:rsidR="00664D0C" w:rsidRPr="00726322" w:rsidRDefault="00664D0C" w:rsidP="007263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6322">
        <w:rPr>
          <w:rFonts w:ascii="Times New Roman" w:hAnsi="Times New Roman" w:cs="Times New Roman"/>
          <w:sz w:val="28"/>
          <w:szCs w:val="28"/>
        </w:rPr>
        <w:t>Но один малыш устал, от товарищей отстал.</w:t>
      </w:r>
    </w:p>
    <w:p w:rsidR="00664D0C" w:rsidRPr="00726322" w:rsidRDefault="00664D0C" w:rsidP="007263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6322">
        <w:rPr>
          <w:rFonts w:ascii="Times New Roman" w:hAnsi="Times New Roman" w:cs="Times New Roman"/>
          <w:sz w:val="28"/>
          <w:szCs w:val="28"/>
        </w:rPr>
        <w:t>А теперь ответ найди – сколько мишек впереди? (6-1= 5)</w:t>
      </w:r>
    </w:p>
    <w:p w:rsidR="00664D0C" w:rsidRPr="00726322" w:rsidRDefault="00664D0C" w:rsidP="007263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6322">
        <w:rPr>
          <w:rFonts w:ascii="Times New Roman" w:hAnsi="Times New Roman" w:cs="Times New Roman"/>
          <w:sz w:val="28"/>
          <w:szCs w:val="28"/>
        </w:rPr>
        <w:t>Чем полезна ягода малина? (от простуды</w:t>
      </w:r>
      <w:proofErr w:type="gramStart"/>
      <w:r w:rsidRPr="00726322">
        <w:rPr>
          <w:rFonts w:ascii="Times New Roman" w:hAnsi="Times New Roman" w:cs="Times New Roman"/>
          <w:sz w:val="28"/>
          <w:szCs w:val="28"/>
        </w:rPr>
        <w:t>)</w:t>
      </w:r>
      <w:r w:rsidR="00FC662F" w:rsidRPr="00726322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="00FC662F" w:rsidRPr="00726322">
        <w:rPr>
          <w:rFonts w:ascii="Times New Roman" w:hAnsi="Times New Roman" w:cs="Times New Roman"/>
          <w:sz w:val="28"/>
          <w:szCs w:val="28"/>
        </w:rPr>
        <w:t>ретьи замок можно отрыть</w:t>
      </w:r>
    </w:p>
    <w:p w:rsidR="00726322" w:rsidRDefault="00726322" w:rsidP="0072632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64D0C" w:rsidRPr="00726322" w:rsidRDefault="00664D0C" w:rsidP="0072632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26322">
        <w:rPr>
          <w:rFonts w:ascii="Times New Roman" w:hAnsi="Times New Roman" w:cs="Times New Roman"/>
          <w:b/>
          <w:sz w:val="28"/>
          <w:szCs w:val="28"/>
        </w:rPr>
        <w:t>Физкультминутка «Лесная лужайка»</w:t>
      </w:r>
    </w:p>
    <w:p w:rsidR="00664D0C" w:rsidRPr="00726322" w:rsidRDefault="00664D0C" w:rsidP="007263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6322">
        <w:rPr>
          <w:rFonts w:ascii="Times New Roman" w:hAnsi="Times New Roman" w:cs="Times New Roman"/>
          <w:sz w:val="28"/>
          <w:szCs w:val="28"/>
        </w:rPr>
        <w:t>Мы к лесной лужайке вышли,</w:t>
      </w:r>
    </w:p>
    <w:p w:rsidR="00664D0C" w:rsidRPr="00726322" w:rsidRDefault="00664D0C" w:rsidP="007263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6322">
        <w:rPr>
          <w:rFonts w:ascii="Times New Roman" w:hAnsi="Times New Roman" w:cs="Times New Roman"/>
          <w:sz w:val="28"/>
          <w:szCs w:val="28"/>
        </w:rPr>
        <w:t>Поднимаем ноги выше,</w:t>
      </w:r>
    </w:p>
    <w:p w:rsidR="00664D0C" w:rsidRPr="00726322" w:rsidRDefault="00664D0C" w:rsidP="007263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6322">
        <w:rPr>
          <w:rFonts w:ascii="Times New Roman" w:hAnsi="Times New Roman" w:cs="Times New Roman"/>
          <w:sz w:val="28"/>
          <w:szCs w:val="28"/>
        </w:rPr>
        <w:t xml:space="preserve">Через кустики и кочки, </w:t>
      </w:r>
    </w:p>
    <w:p w:rsidR="00664D0C" w:rsidRPr="00726322" w:rsidRDefault="00664D0C" w:rsidP="007263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6322">
        <w:rPr>
          <w:rFonts w:ascii="Times New Roman" w:hAnsi="Times New Roman" w:cs="Times New Roman"/>
          <w:sz w:val="28"/>
          <w:szCs w:val="28"/>
        </w:rPr>
        <w:t>Через ветки и пенечки.</w:t>
      </w:r>
    </w:p>
    <w:p w:rsidR="00664D0C" w:rsidRPr="00726322" w:rsidRDefault="00664D0C" w:rsidP="007263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6322">
        <w:rPr>
          <w:rFonts w:ascii="Times New Roman" w:hAnsi="Times New Roman" w:cs="Times New Roman"/>
          <w:sz w:val="28"/>
          <w:szCs w:val="28"/>
        </w:rPr>
        <w:t>Кто высоко так шагал-</w:t>
      </w:r>
    </w:p>
    <w:p w:rsidR="00664D0C" w:rsidRPr="00726322" w:rsidRDefault="00664D0C" w:rsidP="007263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6322">
        <w:rPr>
          <w:rFonts w:ascii="Times New Roman" w:hAnsi="Times New Roman" w:cs="Times New Roman"/>
          <w:sz w:val="28"/>
          <w:szCs w:val="28"/>
        </w:rPr>
        <w:t>Не споткнулся, не упал.</w:t>
      </w:r>
    </w:p>
    <w:p w:rsidR="00726322" w:rsidRDefault="00726322" w:rsidP="0072632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64D0C" w:rsidRPr="00726322" w:rsidRDefault="00664D0C" w:rsidP="0072632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26322">
        <w:rPr>
          <w:rFonts w:ascii="Times New Roman" w:hAnsi="Times New Roman" w:cs="Times New Roman"/>
          <w:b/>
          <w:sz w:val="28"/>
          <w:szCs w:val="28"/>
        </w:rPr>
        <w:t>Задание 4 «Сим»</w:t>
      </w:r>
    </w:p>
    <w:p w:rsidR="00664D0C" w:rsidRPr="00726322" w:rsidRDefault="00983341" w:rsidP="007263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6322">
        <w:rPr>
          <w:rFonts w:ascii="Times New Roman" w:hAnsi="Times New Roman" w:cs="Times New Roman"/>
          <w:sz w:val="28"/>
          <w:szCs w:val="28"/>
        </w:rPr>
        <w:t>Давайте сделаем звуковой анализ слова СИМ.</w:t>
      </w:r>
    </w:p>
    <w:p w:rsidR="00983341" w:rsidRPr="00726322" w:rsidRDefault="00983341" w:rsidP="007263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6322">
        <w:rPr>
          <w:rFonts w:ascii="Times New Roman" w:hAnsi="Times New Roman" w:cs="Times New Roman"/>
          <w:sz w:val="28"/>
          <w:szCs w:val="28"/>
        </w:rPr>
        <w:t xml:space="preserve">С </w:t>
      </w:r>
      <w:proofErr w:type="gramStart"/>
      <w:r w:rsidRPr="00726322">
        <w:rPr>
          <w:rFonts w:ascii="Times New Roman" w:hAnsi="Times New Roman" w:cs="Times New Roman"/>
          <w:sz w:val="28"/>
          <w:szCs w:val="28"/>
        </w:rPr>
        <w:t>–с</w:t>
      </w:r>
      <w:proofErr w:type="gramEnd"/>
      <w:r w:rsidRPr="00726322">
        <w:rPr>
          <w:rFonts w:ascii="Times New Roman" w:hAnsi="Times New Roman" w:cs="Times New Roman"/>
          <w:sz w:val="28"/>
          <w:szCs w:val="28"/>
        </w:rPr>
        <w:t>огласный, мягкий, глухой, обозначаем зеленым кружочком;</w:t>
      </w:r>
    </w:p>
    <w:p w:rsidR="00983341" w:rsidRPr="00726322" w:rsidRDefault="00983341" w:rsidP="007263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6322">
        <w:rPr>
          <w:rFonts w:ascii="Times New Roman" w:hAnsi="Times New Roman" w:cs="Times New Roman"/>
          <w:sz w:val="28"/>
          <w:szCs w:val="28"/>
        </w:rPr>
        <w:t>И – гласный, ударный, обозначаем красным кружочком;</w:t>
      </w:r>
    </w:p>
    <w:p w:rsidR="00983341" w:rsidRPr="00726322" w:rsidRDefault="00983341" w:rsidP="007263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6322">
        <w:rPr>
          <w:rFonts w:ascii="Times New Roman" w:hAnsi="Times New Roman" w:cs="Times New Roman"/>
          <w:sz w:val="28"/>
          <w:szCs w:val="28"/>
        </w:rPr>
        <w:t xml:space="preserve">М </w:t>
      </w:r>
      <w:proofErr w:type="gramStart"/>
      <w:r w:rsidRPr="00726322">
        <w:rPr>
          <w:rFonts w:ascii="Times New Roman" w:hAnsi="Times New Roman" w:cs="Times New Roman"/>
          <w:sz w:val="28"/>
          <w:szCs w:val="28"/>
        </w:rPr>
        <w:t>–с</w:t>
      </w:r>
      <w:proofErr w:type="gramEnd"/>
      <w:r w:rsidRPr="00726322">
        <w:rPr>
          <w:rFonts w:ascii="Times New Roman" w:hAnsi="Times New Roman" w:cs="Times New Roman"/>
          <w:sz w:val="28"/>
          <w:szCs w:val="28"/>
        </w:rPr>
        <w:t>огласный, твердый, звонкий, обозначаем синим кружочком.</w:t>
      </w:r>
    </w:p>
    <w:p w:rsidR="00726322" w:rsidRDefault="00726322" w:rsidP="0072632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83341" w:rsidRPr="00726322" w:rsidRDefault="00983341" w:rsidP="0072632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26322">
        <w:rPr>
          <w:rFonts w:ascii="Times New Roman" w:hAnsi="Times New Roman" w:cs="Times New Roman"/>
          <w:b/>
          <w:sz w:val="28"/>
          <w:szCs w:val="28"/>
        </w:rPr>
        <w:t>Задание 5 «Из чего сделано?»</w:t>
      </w:r>
    </w:p>
    <w:p w:rsidR="00983341" w:rsidRPr="00726322" w:rsidRDefault="00983341" w:rsidP="007263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6322">
        <w:rPr>
          <w:rFonts w:ascii="Times New Roman" w:hAnsi="Times New Roman" w:cs="Times New Roman"/>
          <w:sz w:val="28"/>
          <w:szCs w:val="28"/>
        </w:rPr>
        <w:t xml:space="preserve">Нужно придумать новое слово. </w:t>
      </w:r>
    </w:p>
    <w:p w:rsidR="00983341" w:rsidRPr="00726322" w:rsidRDefault="00983341" w:rsidP="007263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6322">
        <w:rPr>
          <w:rFonts w:ascii="Times New Roman" w:hAnsi="Times New Roman" w:cs="Times New Roman"/>
          <w:sz w:val="28"/>
          <w:szCs w:val="28"/>
        </w:rPr>
        <w:t xml:space="preserve">Сок из винограда </w:t>
      </w:r>
      <w:proofErr w:type="gramStart"/>
      <w:r w:rsidRPr="00726322">
        <w:rPr>
          <w:rFonts w:ascii="Times New Roman" w:hAnsi="Times New Roman" w:cs="Times New Roman"/>
          <w:sz w:val="28"/>
          <w:szCs w:val="28"/>
        </w:rPr>
        <w:t>–в</w:t>
      </w:r>
      <w:proofErr w:type="gramEnd"/>
      <w:r w:rsidRPr="00726322">
        <w:rPr>
          <w:rFonts w:ascii="Times New Roman" w:hAnsi="Times New Roman" w:cs="Times New Roman"/>
          <w:sz w:val="28"/>
          <w:szCs w:val="28"/>
        </w:rPr>
        <w:t>иноградный;</w:t>
      </w:r>
    </w:p>
    <w:p w:rsidR="00983341" w:rsidRPr="00726322" w:rsidRDefault="00983341" w:rsidP="007263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6322">
        <w:rPr>
          <w:rFonts w:ascii="Times New Roman" w:hAnsi="Times New Roman" w:cs="Times New Roman"/>
          <w:sz w:val="28"/>
          <w:szCs w:val="28"/>
        </w:rPr>
        <w:t>Сковорода из чугуна – чугунная;</w:t>
      </w:r>
    </w:p>
    <w:p w:rsidR="00983341" w:rsidRPr="00726322" w:rsidRDefault="00983341" w:rsidP="007263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6322">
        <w:rPr>
          <w:rFonts w:ascii="Times New Roman" w:hAnsi="Times New Roman" w:cs="Times New Roman"/>
          <w:sz w:val="28"/>
          <w:szCs w:val="28"/>
        </w:rPr>
        <w:t>Посуда из дерева – деревянная;</w:t>
      </w:r>
    </w:p>
    <w:p w:rsidR="00983341" w:rsidRPr="00726322" w:rsidRDefault="00983341" w:rsidP="007263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6322">
        <w:rPr>
          <w:rFonts w:ascii="Times New Roman" w:hAnsi="Times New Roman" w:cs="Times New Roman"/>
          <w:sz w:val="28"/>
          <w:szCs w:val="28"/>
        </w:rPr>
        <w:t>Шапка из меха – м</w:t>
      </w:r>
      <w:r w:rsidR="00E24985" w:rsidRPr="00726322">
        <w:rPr>
          <w:rFonts w:ascii="Times New Roman" w:hAnsi="Times New Roman" w:cs="Times New Roman"/>
          <w:sz w:val="28"/>
          <w:szCs w:val="28"/>
        </w:rPr>
        <w:t>е</w:t>
      </w:r>
      <w:r w:rsidRPr="00726322">
        <w:rPr>
          <w:rFonts w:ascii="Times New Roman" w:hAnsi="Times New Roman" w:cs="Times New Roman"/>
          <w:sz w:val="28"/>
          <w:szCs w:val="28"/>
        </w:rPr>
        <w:t>ховая;</w:t>
      </w:r>
    </w:p>
    <w:p w:rsidR="00E24985" w:rsidRPr="00726322" w:rsidRDefault="00E24985" w:rsidP="007263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6322">
        <w:rPr>
          <w:rFonts w:ascii="Times New Roman" w:hAnsi="Times New Roman" w:cs="Times New Roman"/>
          <w:sz w:val="28"/>
          <w:szCs w:val="28"/>
        </w:rPr>
        <w:t>Кувшин из глины – глиняный;</w:t>
      </w:r>
    </w:p>
    <w:p w:rsidR="00E24985" w:rsidRPr="00726322" w:rsidRDefault="00E24985" w:rsidP="007263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6322">
        <w:rPr>
          <w:rFonts w:ascii="Times New Roman" w:hAnsi="Times New Roman" w:cs="Times New Roman"/>
          <w:sz w:val="28"/>
          <w:szCs w:val="28"/>
        </w:rPr>
        <w:t>Платок из шерсти – шерстяной;</w:t>
      </w:r>
    </w:p>
    <w:p w:rsidR="00E24985" w:rsidRPr="00726322" w:rsidRDefault="00E24985" w:rsidP="007263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6322">
        <w:rPr>
          <w:rFonts w:ascii="Times New Roman" w:hAnsi="Times New Roman" w:cs="Times New Roman"/>
          <w:sz w:val="28"/>
          <w:szCs w:val="28"/>
        </w:rPr>
        <w:t>Стол из пластмассы – пластмассовый;</w:t>
      </w:r>
    </w:p>
    <w:p w:rsidR="00E24985" w:rsidRPr="00726322" w:rsidRDefault="00E24985" w:rsidP="007263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6322">
        <w:rPr>
          <w:rFonts w:ascii="Times New Roman" w:hAnsi="Times New Roman" w:cs="Times New Roman"/>
          <w:sz w:val="28"/>
          <w:szCs w:val="28"/>
        </w:rPr>
        <w:t>Блузка из шелка – шелковая.</w:t>
      </w:r>
    </w:p>
    <w:p w:rsidR="00E24985" w:rsidRPr="00726322" w:rsidRDefault="00E24985" w:rsidP="007263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6322">
        <w:rPr>
          <w:rFonts w:ascii="Times New Roman" w:hAnsi="Times New Roman" w:cs="Times New Roman"/>
          <w:sz w:val="28"/>
          <w:szCs w:val="28"/>
        </w:rPr>
        <w:t xml:space="preserve">Ребята, полезны ли эти предметы для людей? Чем? </w:t>
      </w:r>
    </w:p>
    <w:p w:rsidR="00E24985" w:rsidRPr="00726322" w:rsidRDefault="00E24985" w:rsidP="007263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6322">
        <w:rPr>
          <w:rFonts w:ascii="Times New Roman" w:hAnsi="Times New Roman" w:cs="Times New Roman"/>
          <w:sz w:val="28"/>
          <w:szCs w:val="28"/>
        </w:rPr>
        <w:t xml:space="preserve">Вот и последний </w:t>
      </w:r>
      <w:proofErr w:type="gramStart"/>
      <w:r w:rsidRPr="00726322">
        <w:rPr>
          <w:rFonts w:ascii="Times New Roman" w:hAnsi="Times New Roman" w:cs="Times New Roman"/>
          <w:sz w:val="28"/>
          <w:szCs w:val="28"/>
        </w:rPr>
        <w:t>замок</w:t>
      </w:r>
      <w:proofErr w:type="gramEnd"/>
      <w:r w:rsidRPr="00726322">
        <w:rPr>
          <w:rFonts w:ascii="Times New Roman" w:hAnsi="Times New Roman" w:cs="Times New Roman"/>
          <w:sz w:val="28"/>
          <w:szCs w:val="28"/>
        </w:rPr>
        <w:t xml:space="preserve"> мы открыли. (Раздается стук) Кто бы это мог быть? </w:t>
      </w:r>
    </w:p>
    <w:p w:rsidR="00E24985" w:rsidRPr="00726322" w:rsidRDefault="00E24985" w:rsidP="007263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6322">
        <w:rPr>
          <w:rFonts w:ascii="Times New Roman" w:hAnsi="Times New Roman" w:cs="Times New Roman"/>
          <w:sz w:val="28"/>
          <w:szCs w:val="28"/>
        </w:rPr>
        <w:t>Вносится кукла Кузя.</w:t>
      </w:r>
    </w:p>
    <w:p w:rsidR="00983341" w:rsidRPr="00726322" w:rsidRDefault="00E24985" w:rsidP="007263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6322">
        <w:rPr>
          <w:rFonts w:ascii="Times New Roman" w:hAnsi="Times New Roman" w:cs="Times New Roman"/>
          <w:sz w:val="28"/>
          <w:szCs w:val="28"/>
        </w:rPr>
        <w:lastRenderedPageBreak/>
        <w:t xml:space="preserve">Спасибо вам за спасение! Что вы делали, спасая меня? Какое задание было легкое? А трудное? </w:t>
      </w:r>
      <w:r w:rsidR="00681E2D" w:rsidRPr="00726322">
        <w:rPr>
          <w:rFonts w:ascii="Times New Roman" w:hAnsi="Times New Roman" w:cs="Times New Roman"/>
          <w:sz w:val="28"/>
          <w:szCs w:val="28"/>
        </w:rPr>
        <w:t>Ребята, да</w:t>
      </w:r>
      <w:r w:rsidRPr="00726322">
        <w:rPr>
          <w:rFonts w:ascii="Times New Roman" w:hAnsi="Times New Roman" w:cs="Times New Roman"/>
          <w:sz w:val="28"/>
          <w:szCs w:val="28"/>
        </w:rPr>
        <w:t>рю вам портрет гном</w:t>
      </w:r>
      <w:r w:rsidR="00681E2D" w:rsidRPr="00726322">
        <w:rPr>
          <w:rFonts w:ascii="Times New Roman" w:hAnsi="Times New Roman" w:cs="Times New Roman"/>
          <w:sz w:val="28"/>
          <w:szCs w:val="28"/>
        </w:rPr>
        <w:t>а.</w:t>
      </w:r>
      <w:r w:rsidR="0072632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81E2D" w:rsidRPr="00726322">
        <w:rPr>
          <w:rFonts w:ascii="Times New Roman" w:hAnsi="Times New Roman" w:cs="Times New Roman"/>
          <w:sz w:val="28"/>
          <w:szCs w:val="28"/>
        </w:rPr>
        <w:t>Вспоминайте</w:t>
      </w:r>
      <w:r w:rsidR="00640A90" w:rsidRPr="00726322">
        <w:rPr>
          <w:rFonts w:ascii="Times New Roman" w:hAnsi="Times New Roman" w:cs="Times New Roman"/>
          <w:sz w:val="28"/>
          <w:szCs w:val="28"/>
        </w:rPr>
        <w:t xml:space="preserve"> о нашей встречи</w:t>
      </w:r>
      <w:r w:rsidRPr="0072632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72632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40A90" w:rsidRPr="00726322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726322">
        <w:rPr>
          <w:rFonts w:ascii="Times New Roman" w:hAnsi="Times New Roman" w:cs="Times New Roman"/>
          <w:sz w:val="28"/>
          <w:szCs w:val="28"/>
        </w:rPr>
        <w:t xml:space="preserve"> </w:t>
      </w:r>
      <w:r w:rsidRPr="00726322">
        <w:rPr>
          <w:rFonts w:ascii="Times New Roman" w:hAnsi="Times New Roman" w:cs="Times New Roman"/>
          <w:sz w:val="28"/>
          <w:szCs w:val="28"/>
        </w:rPr>
        <w:t>свидание!</w:t>
      </w:r>
    </w:p>
    <w:p w:rsidR="00664D0C" w:rsidRPr="00726322" w:rsidRDefault="00664D0C" w:rsidP="007263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664D0C" w:rsidRPr="00726322" w:rsidSect="001A35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/>
  <w:rsids>
    <w:rsidRoot w:val="00237260"/>
    <w:rsid w:val="00000D61"/>
    <w:rsid w:val="00002E15"/>
    <w:rsid w:val="00033189"/>
    <w:rsid w:val="00034B2D"/>
    <w:rsid w:val="00063583"/>
    <w:rsid w:val="00071719"/>
    <w:rsid w:val="000725B1"/>
    <w:rsid w:val="00092830"/>
    <w:rsid w:val="000A72E6"/>
    <w:rsid w:val="000A7B53"/>
    <w:rsid w:val="000B440E"/>
    <w:rsid w:val="000B4D2E"/>
    <w:rsid w:val="000B7FC7"/>
    <w:rsid w:val="000C02B0"/>
    <w:rsid w:val="000C0C29"/>
    <w:rsid w:val="000D4E73"/>
    <w:rsid w:val="000D5157"/>
    <w:rsid w:val="000E2B51"/>
    <w:rsid w:val="000F50E7"/>
    <w:rsid w:val="00105E58"/>
    <w:rsid w:val="00117C71"/>
    <w:rsid w:val="00155F76"/>
    <w:rsid w:val="00173193"/>
    <w:rsid w:val="00180A55"/>
    <w:rsid w:val="001A35A3"/>
    <w:rsid w:val="001A5BFF"/>
    <w:rsid w:val="001A744A"/>
    <w:rsid w:val="001A7A51"/>
    <w:rsid w:val="001B1C1D"/>
    <w:rsid w:val="001C0A2B"/>
    <w:rsid w:val="001C2351"/>
    <w:rsid w:val="001F44B6"/>
    <w:rsid w:val="0020105F"/>
    <w:rsid w:val="002110CA"/>
    <w:rsid w:val="00216036"/>
    <w:rsid w:val="002268FA"/>
    <w:rsid w:val="002272C1"/>
    <w:rsid w:val="00227746"/>
    <w:rsid w:val="00237260"/>
    <w:rsid w:val="00247CE3"/>
    <w:rsid w:val="00253003"/>
    <w:rsid w:val="002564E1"/>
    <w:rsid w:val="00285BCA"/>
    <w:rsid w:val="00292061"/>
    <w:rsid w:val="00294A41"/>
    <w:rsid w:val="00295630"/>
    <w:rsid w:val="0029756C"/>
    <w:rsid w:val="002B02A4"/>
    <w:rsid w:val="002B599D"/>
    <w:rsid w:val="002B71C4"/>
    <w:rsid w:val="002D15C2"/>
    <w:rsid w:val="002D28D6"/>
    <w:rsid w:val="002D7A6F"/>
    <w:rsid w:val="002E47FC"/>
    <w:rsid w:val="002F091F"/>
    <w:rsid w:val="002F09F3"/>
    <w:rsid w:val="002F64F0"/>
    <w:rsid w:val="002F6740"/>
    <w:rsid w:val="00310D30"/>
    <w:rsid w:val="0033391E"/>
    <w:rsid w:val="00346A28"/>
    <w:rsid w:val="00367B74"/>
    <w:rsid w:val="00376FDF"/>
    <w:rsid w:val="00385E21"/>
    <w:rsid w:val="003877F9"/>
    <w:rsid w:val="0039133C"/>
    <w:rsid w:val="003A5087"/>
    <w:rsid w:val="003B56B5"/>
    <w:rsid w:val="003D1926"/>
    <w:rsid w:val="003E1A16"/>
    <w:rsid w:val="004112D9"/>
    <w:rsid w:val="00412091"/>
    <w:rsid w:val="00437E1B"/>
    <w:rsid w:val="00444506"/>
    <w:rsid w:val="00453EC7"/>
    <w:rsid w:val="0048675F"/>
    <w:rsid w:val="00492384"/>
    <w:rsid w:val="00496FA3"/>
    <w:rsid w:val="004A0264"/>
    <w:rsid w:val="004A044A"/>
    <w:rsid w:val="004C0D47"/>
    <w:rsid w:val="004F0C32"/>
    <w:rsid w:val="004F12A2"/>
    <w:rsid w:val="004F1874"/>
    <w:rsid w:val="00506D20"/>
    <w:rsid w:val="005307D8"/>
    <w:rsid w:val="0053410C"/>
    <w:rsid w:val="00536BE3"/>
    <w:rsid w:val="00540028"/>
    <w:rsid w:val="0056434A"/>
    <w:rsid w:val="005669B6"/>
    <w:rsid w:val="005A0B49"/>
    <w:rsid w:val="005A40FA"/>
    <w:rsid w:val="005E26C2"/>
    <w:rsid w:val="005E4DEF"/>
    <w:rsid w:val="005E6B34"/>
    <w:rsid w:val="006058B2"/>
    <w:rsid w:val="00612B8F"/>
    <w:rsid w:val="00613E5F"/>
    <w:rsid w:val="00630DBE"/>
    <w:rsid w:val="0063397F"/>
    <w:rsid w:val="006339B0"/>
    <w:rsid w:val="00637F74"/>
    <w:rsid w:val="00640A90"/>
    <w:rsid w:val="0064281E"/>
    <w:rsid w:val="00643D43"/>
    <w:rsid w:val="00661E75"/>
    <w:rsid w:val="00664D0C"/>
    <w:rsid w:val="00675D66"/>
    <w:rsid w:val="00676939"/>
    <w:rsid w:val="00676D1D"/>
    <w:rsid w:val="00681E2D"/>
    <w:rsid w:val="006A1560"/>
    <w:rsid w:val="006A5860"/>
    <w:rsid w:val="006A65EC"/>
    <w:rsid w:val="006F49C2"/>
    <w:rsid w:val="00721DA3"/>
    <w:rsid w:val="00726322"/>
    <w:rsid w:val="00747F28"/>
    <w:rsid w:val="00762674"/>
    <w:rsid w:val="00766883"/>
    <w:rsid w:val="007706FB"/>
    <w:rsid w:val="00771C8A"/>
    <w:rsid w:val="0077348C"/>
    <w:rsid w:val="007779D7"/>
    <w:rsid w:val="0079255D"/>
    <w:rsid w:val="007B035E"/>
    <w:rsid w:val="007C3696"/>
    <w:rsid w:val="007D2BE1"/>
    <w:rsid w:val="007D6973"/>
    <w:rsid w:val="007D7DB1"/>
    <w:rsid w:val="00801D49"/>
    <w:rsid w:val="008132D1"/>
    <w:rsid w:val="008325B1"/>
    <w:rsid w:val="00832BB6"/>
    <w:rsid w:val="00834881"/>
    <w:rsid w:val="008360B1"/>
    <w:rsid w:val="00843F30"/>
    <w:rsid w:val="00867BBE"/>
    <w:rsid w:val="0088066A"/>
    <w:rsid w:val="00886C26"/>
    <w:rsid w:val="00887034"/>
    <w:rsid w:val="008877F1"/>
    <w:rsid w:val="008A6F4E"/>
    <w:rsid w:val="008A7ECD"/>
    <w:rsid w:val="009055B3"/>
    <w:rsid w:val="0090719D"/>
    <w:rsid w:val="00912BD7"/>
    <w:rsid w:val="00923B11"/>
    <w:rsid w:val="00926E02"/>
    <w:rsid w:val="0094691A"/>
    <w:rsid w:val="009521EE"/>
    <w:rsid w:val="009660F1"/>
    <w:rsid w:val="009712E3"/>
    <w:rsid w:val="00981D28"/>
    <w:rsid w:val="00983341"/>
    <w:rsid w:val="00992D49"/>
    <w:rsid w:val="009B4996"/>
    <w:rsid w:val="009C5209"/>
    <w:rsid w:val="009D796D"/>
    <w:rsid w:val="009F0DB4"/>
    <w:rsid w:val="00A01C8D"/>
    <w:rsid w:val="00A0536B"/>
    <w:rsid w:val="00A32F58"/>
    <w:rsid w:val="00A40BA8"/>
    <w:rsid w:val="00A5373C"/>
    <w:rsid w:val="00A57CFC"/>
    <w:rsid w:val="00A6073C"/>
    <w:rsid w:val="00A66F14"/>
    <w:rsid w:val="00AB4336"/>
    <w:rsid w:val="00AC0717"/>
    <w:rsid w:val="00AD17BC"/>
    <w:rsid w:val="00AD22D6"/>
    <w:rsid w:val="00AD30DE"/>
    <w:rsid w:val="00AE1037"/>
    <w:rsid w:val="00AF2854"/>
    <w:rsid w:val="00AF3DDC"/>
    <w:rsid w:val="00AF5D41"/>
    <w:rsid w:val="00B06AC4"/>
    <w:rsid w:val="00B52052"/>
    <w:rsid w:val="00B6394B"/>
    <w:rsid w:val="00B9470C"/>
    <w:rsid w:val="00B958E2"/>
    <w:rsid w:val="00B9757E"/>
    <w:rsid w:val="00B97D21"/>
    <w:rsid w:val="00BA089F"/>
    <w:rsid w:val="00BA2ED7"/>
    <w:rsid w:val="00BB0A58"/>
    <w:rsid w:val="00BC26EC"/>
    <w:rsid w:val="00BC2E41"/>
    <w:rsid w:val="00BD16DC"/>
    <w:rsid w:val="00BD6134"/>
    <w:rsid w:val="00BE3600"/>
    <w:rsid w:val="00BE456F"/>
    <w:rsid w:val="00BE4C08"/>
    <w:rsid w:val="00BF16C5"/>
    <w:rsid w:val="00C06490"/>
    <w:rsid w:val="00C20B63"/>
    <w:rsid w:val="00C33B50"/>
    <w:rsid w:val="00C46DA5"/>
    <w:rsid w:val="00C60CAC"/>
    <w:rsid w:val="00C71AED"/>
    <w:rsid w:val="00C826DB"/>
    <w:rsid w:val="00CC1A93"/>
    <w:rsid w:val="00CC7094"/>
    <w:rsid w:val="00CD04B6"/>
    <w:rsid w:val="00CE122C"/>
    <w:rsid w:val="00CE6AC1"/>
    <w:rsid w:val="00CF7CEE"/>
    <w:rsid w:val="00D1257E"/>
    <w:rsid w:val="00D15197"/>
    <w:rsid w:val="00D21BE6"/>
    <w:rsid w:val="00D22FA8"/>
    <w:rsid w:val="00D25D29"/>
    <w:rsid w:val="00D45966"/>
    <w:rsid w:val="00D54058"/>
    <w:rsid w:val="00D606CC"/>
    <w:rsid w:val="00D639E6"/>
    <w:rsid w:val="00D801E7"/>
    <w:rsid w:val="00D93D94"/>
    <w:rsid w:val="00D9549F"/>
    <w:rsid w:val="00DB474E"/>
    <w:rsid w:val="00DB517E"/>
    <w:rsid w:val="00DC17F0"/>
    <w:rsid w:val="00DC228E"/>
    <w:rsid w:val="00DD100F"/>
    <w:rsid w:val="00DF2EB6"/>
    <w:rsid w:val="00DF334A"/>
    <w:rsid w:val="00E10AA7"/>
    <w:rsid w:val="00E24985"/>
    <w:rsid w:val="00E319C6"/>
    <w:rsid w:val="00E521D4"/>
    <w:rsid w:val="00E6167A"/>
    <w:rsid w:val="00E63546"/>
    <w:rsid w:val="00E83CF2"/>
    <w:rsid w:val="00E83D7F"/>
    <w:rsid w:val="00E92BF7"/>
    <w:rsid w:val="00E96D5C"/>
    <w:rsid w:val="00EA410B"/>
    <w:rsid w:val="00EA4432"/>
    <w:rsid w:val="00EA51BC"/>
    <w:rsid w:val="00EA7C9E"/>
    <w:rsid w:val="00EB05C2"/>
    <w:rsid w:val="00EB7D92"/>
    <w:rsid w:val="00EC0EF5"/>
    <w:rsid w:val="00ED021E"/>
    <w:rsid w:val="00ED5DCB"/>
    <w:rsid w:val="00ED7830"/>
    <w:rsid w:val="00EF0C6F"/>
    <w:rsid w:val="00EF2626"/>
    <w:rsid w:val="00F11638"/>
    <w:rsid w:val="00F1656A"/>
    <w:rsid w:val="00F20B9D"/>
    <w:rsid w:val="00F2466E"/>
    <w:rsid w:val="00F56E48"/>
    <w:rsid w:val="00FC531A"/>
    <w:rsid w:val="00FC662F"/>
    <w:rsid w:val="00FD38B9"/>
    <w:rsid w:val="00FF054A"/>
    <w:rsid w:val="00FF5A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35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F18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F18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F18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F18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D1BFA-760E-4722-A246-218412954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76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User</cp:lastModifiedBy>
  <cp:revision>2</cp:revision>
  <cp:lastPrinted>2015-11-10T03:46:00Z</cp:lastPrinted>
  <dcterms:created xsi:type="dcterms:W3CDTF">2018-02-06T06:45:00Z</dcterms:created>
  <dcterms:modified xsi:type="dcterms:W3CDTF">2018-02-06T06:45:00Z</dcterms:modified>
</cp:coreProperties>
</file>